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D" w:rsidRDefault="001E025D" w:rsidP="001E025D">
      <w:pPr>
        <w:pStyle w:val="a3"/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b/>
        </w:rPr>
        <w:t>АКТ</w:t>
      </w:r>
    </w:p>
    <w:p w:rsidR="001E025D" w:rsidRDefault="001E025D" w:rsidP="001E025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весеннего   осмотра</w:t>
      </w:r>
    </w:p>
    <w:p w:rsidR="001E025D" w:rsidRDefault="001E025D" w:rsidP="001E025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«_10__»_04_   201</w:t>
      </w:r>
      <w:r w:rsidR="00E033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г.</w:t>
      </w:r>
    </w:p>
    <w:p w:rsidR="001E025D" w:rsidRDefault="001E025D" w:rsidP="001E025D">
      <w:pPr>
        <w:pStyle w:val="a3"/>
        <w:rPr>
          <w:b/>
          <w:sz w:val="24"/>
          <w:szCs w:val="24"/>
        </w:rPr>
      </w:pPr>
    </w:p>
    <w:p w:rsidR="001E025D" w:rsidRDefault="001E025D" w:rsidP="001E025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ул. __</w:t>
      </w:r>
      <w:proofErr w:type="spellStart"/>
      <w:r w:rsidR="007D6DB7" w:rsidRPr="007D6DB7">
        <w:rPr>
          <w:b/>
          <w:sz w:val="28"/>
          <w:szCs w:val="28"/>
        </w:rPr>
        <w:t>В.Набережн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д. №__</w:t>
      </w:r>
      <w:r w:rsidR="007D6DB7">
        <w:rPr>
          <w:b/>
          <w:sz w:val="24"/>
          <w:szCs w:val="24"/>
        </w:rPr>
        <w:t>181 а</w:t>
      </w:r>
      <w:r>
        <w:rPr>
          <w:b/>
          <w:sz w:val="24"/>
          <w:szCs w:val="24"/>
        </w:rPr>
        <w:t xml:space="preserve">__                                                                                                                                </w:t>
      </w:r>
    </w:p>
    <w:p w:rsidR="001E025D" w:rsidRDefault="001E025D" w:rsidP="001E025D">
      <w:pPr>
        <w:pStyle w:val="a3"/>
        <w:rPr>
          <w:b/>
          <w:sz w:val="24"/>
          <w:szCs w:val="24"/>
        </w:rPr>
      </w:pPr>
    </w:p>
    <w:p w:rsidR="001E025D" w:rsidRDefault="001E025D" w:rsidP="001E025D">
      <w:pPr>
        <w:pStyle w:val="a3"/>
        <w:rPr>
          <w:sz w:val="20"/>
          <w:szCs w:val="20"/>
        </w:rPr>
      </w:pPr>
      <w:r>
        <w:rPr>
          <w:sz w:val="20"/>
          <w:szCs w:val="20"/>
        </w:rPr>
        <w:t>Год постройки           ____19</w:t>
      </w:r>
      <w:r w:rsidR="007D6DB7">
        <w:rPr>
          <w:sz w:val="20"/>
          <w:szCs w:val="20"/>
        </w:rPr>
        <w:t>6</w:t>
      </w:r>
      <w:r>
        <w:rPr>
          <w:sz w:val="20"/>
          <w:szCs w:val="20"/>
        </w:rPr>
        <w:t>5</w:t>
      </w:r>
      <w:r w:rsidR="007D6DB7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                                                                          % износа             ______38______</w:t>
      </w:r>
    </w:p>
    <w:p w:rsidR="001E025D" w:rsidRDefault="001E025D" w:rsidP="001E025D">
      <w:pPr>
        <w:pStyle w:val="a3"/>
        <w:rPr>
          <w:sz w:val="20"/>
          <w:szCs w:val="20"/>
        </w:rPr>
      </w:pPr>
      <w:r>
        <w:rPr>
          <w:sz w:val="20"/>
          <w:szCs w:val="20"/>
        </w:rPr>
        <w:t>Материал стен          ________кирпич    ______                                                                    Кол-во этажей    ____    3_________</w:t>
      </w:r>
    </w:p>
    <w:p w:rsidR="001E025D" w:rsidRDefault="001E025D" w:rsidP="001E025D">
      <w:pPr>
        <w:pStyle w:val="a3"/>
        <w:rPr>
          <w:sz w:val="24"/>
          <w:szCs w:val="24"/>
        </w:rPr>
      </w:pPr>
      <w:r>
        <w:rPr>
          <w:sz w:val="20"/>
          <w:szCs w:val="20"/>
        </w:rPr>
        <w:t>Наличие подвалов   ____________563,7  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___                                                                  Кол-во квартир  _____27______</w:t>
      </w:r>
    </w:p>
    <w:p w:rsidR="001E025D" w:rsidRDefault="001E025D" w:rsidP="001E02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944"/>
        <w:gridCol w:w="851"/>
        <w:gridCol w:w="1133"/>
        <w:gridCol w:w="5528"/>
        <w:gridCol w:w="4111"/>
      </w:tblGrid>
      <w:tr w:rsidR="00E0339E" w:rsidTr="007D6DB7">
        <w:tc>
          <w:tcPr>
            <w:tcW w:w="2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0"/>
                <w:szCs w:val="20"/>
              </w:rPr>
            </w:pP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ций и элементов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д.</w:t>
            </w: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0"/>
                <w:szCs w:val="20"/>
              </w:rPr>
            </w:pP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ее</w:t>
            </w:r>
          </w:p>
          <w:p w:rsidR="00E0339E" w:rsidRDefault="00E0339E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39E" w:rsidRDefault="00E0339E" w:rsidP="00E0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ценка состояния или краткое описание дефекта и причина его возникновения  </w:t>
            </w:r>
          </w:p>
        </w:tc>
      </w:tr>
      <w:tr w:rsidR="00E0339E" w:rsidTr="007D6DB7">
        <w:trPr>
          <w:trHeight w:val="533"/>
        </w:trPr>
        <w:tc>
          <w:tcPr>
            <w:tcW w:w="2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39E" w:rsidRDefault="00E0339E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ид  дефекта, оценка</w:t>
            </w: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стоя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став  работ</w:t>
            </w:r>
          </w:p>
        </w:tc>
      </w:tr>
      <w:tr w:rsidR="00E0339E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39E" w:rsidRDefault="00E0339E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Фундам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39E" w:rsidRDefault="00E0339E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</w:tr>
      <w:tr w:rsidR="00E0339E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</w:tr>
      <w:tr w:rsidR="00E0339E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39E" w:rsidRDefault="00E0339E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те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39E" w:rsidRDefault="00E0339E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rPr>
          <w:trHeight w:val="234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штукатурного и окрасочного слоев стен под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7D6DB7">
            <w:pPr>
              <w:rPr>
                <w:rFonts w:cs="Times New Roman"/>
                <w:sz w:val="20"/>
                <w:szCs w:val="20"/>
              </w:rPr>
            </w:pPr>
            <w:r w:rsidRPr="007D6DB7">
              <w:rPr>
                <w:rFonts w:cs="Times New Roman"/>
                <w:sz w:val="20"/>
                <w:szCs w:val="20"/>
              </w:rPr>
              <w:t>частичное оштукатуривание и окраска</w:t>
            </w:r>
            <w:r>
              <w:rPr>
                <w:rFonts w:cs="Times New Roman"/>
                <w:sz w:val="20"/>
                <w:szCs w:val="20"/>
              </w:rPr>
              <w:t xml:space="preserve"> п.2</w:t>
            </w:r>
          </w:p>
        </w:tc>
      </w:tr>
      <w:tr w:rsidR="007D6DB7" w:rsidTr="007D6DB7">
        <w:trPr>
          <w:trHeight w:val="195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F30F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Фас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912819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1E025D" w:rsidRDefault="007D6DB7" w:rsidP="00F453D2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ям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ко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ушение окрасочного </w:t>
            </w:r>
            <w:proofErr w:type="spellStart"/>
            <w:r>
              <w:rPr>
                <w:sz w:val="20"/>
                <w:szCs w:val="20"/>
              </w:rPr>
              <w:t>слоя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личие</w:t>
            </w:r>
            <w:proofErr w:type="spellEnd"/>
            <w:r>
              <w:rPr>
                <w:sz w:val="20"/>
                <w:szCs w:val="20"/>
              </w:rPr>
              <w:t xml:space="preserve"> трещин на штукатурке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05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краска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ь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rPr>
          <w:trHeight w:val="70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rPr>
          <w:trHeight w:val="44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Крыш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E0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инкованное железо </w:t>
            </w:r>
            <w:proofErr w:type="spellStart"/>
            <w:r>
              <w:rPr>
                <w:sz w:val="20"/>
                <w:szCs w:val="20"/>
              </w:rPr>
              <w:t>кап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монт</w:t>
            </w:r>
            <w:proofErr w:type="spellEnd"/>
            <w:r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rPr>
          <w:trHeight w:val="44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rPr>
          <w:trHeight w:val="405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Чердачные помещения</w:t>
            </w:r>
          </w:p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ы на черд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322EE1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4F7C9D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Перекр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4F7C9D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П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7D6DB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F30F19"/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ки ПВ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  <w:r>
              <w:rPr>
                <w:rFonts w:cs="Times New Roman"/>
              </w:rPr>
              <w:t>173,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ыбоин цементного пола 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в подъезде №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Pr="007D6DB7" w:rsidRDefault="007D6DB7" w:rsidP="009169BE">
            <w:r w:rsidRPr="007D6DB7">
              <w:t>ремонт полов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065CBA" w:rsidRDefault="007D6DB7" w:rsidP="00F30F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Перегоро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Окна и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BE5043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ы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BE5043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аружны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,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нутренни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лотный притвор, разрушение окрас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Лестн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rPr>
          <w:trHeight w:val="18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арш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rPr>
          <w:trHeight w:val="70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лоща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гра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стек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Подва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Вход в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1E025D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Подвальн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Элементы  благоустройства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провал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F30F19">
            <w:r w:rsidRPr="007D6DB7">
              <w:t xml:space="preserve">требуется монтаж </w:t>
            </w:r>
            <w:proofErr w:type="gramStart"/>
            <w:r w:rsidRPr="007D6DB7">
              <w:t>контейнерной</w:t>
            </w:r>
            <w:proofErr w:type="gramEnd"/>
            <w:r w:rsidRPr="007D6DB7">
              <w:t xml:space="preserve"> пл.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роез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F30F19"/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азо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Количество деревьев</w:t>
            </w:r>
          </w:p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требующих </w:t>
            </w:r>
            <w:proofErr w:type="spellStart"/>
            <w:r>
              <w:rPr>
                <w:sz w:val="20"/>
                <w:szCs w:val="20"/>
              </w:rPr>
              <w:t>формиро</w:t>
            </w:r>
            <w:proofErr w:type="spellEnd"/>
          </w:p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вания</w:t>
            </w:r>
            <w:proofErr w:type="spellEnd"/>
            <w:r>
              <w:rPr>
                <w:sz w:val="20"/>
                <w:szCs w:val="20"/>
              </w:rPr>
              <w:t xml:space="preserve"> кр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E0339E" w:rsidRDefault="007D6DB7" w:rsidP="00F30F19">
            <w:r w:rsidRPr="00E0339E">
              <w:t>обрезка ветвей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Количество деревьев</w:t>
            </w:r>
          </w:p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длежащих сносу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Центральное отоп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rPr>
          <w:trHeight w:val="314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E033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rFonts w:cs="Times New Roman"/>
              </w:rPr>
            </w:pPr>
          </w:p>
        </w:tc>
      </w:tr>
      <w:tr w:rsidR="007D6DB7" w:rsidTr="007D6DB7">
        <w:trPr>
          <w:trHeight w:val="263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</w:p>
        </w:tc>
      </w:tr>
      <w:tr w:rsidR="007D6DB7" w:rsidTr="007D6DB7">
        <w:trPr>
          <w:trHeight w:val="425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7D6DB7" w:rsidRDefault="007D6DB7" w:rsidP="009169BE"/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Радиато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E0339E" w:rsidRDefault="007D6DB7" w:rsidP="00E033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E0339E" w:rsidRDefault="007D6DB7" w:rsidP="00E0339E">
            <w:pPr>
              <w:jc w:val="center"/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Тепловые пунк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Элеваторные уз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Водопровод   Х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удовлетворительно  (полипропилен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Pr="001A01FC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617926">
        <w:trPr>
          <w:trHeight w:val="381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Водопровод   Г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удовлетворительно  (полипропилен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Pr="001A01FC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7D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9169B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7D6DB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502F91" w:rsidRDefault="00502F91" w:rsidP="009169BE">
            <w:pPr>
              <w:rPr>
                <w:b/>
                <w:sz w:val="20"/>
                <w:szCs w:val="20"/>
              </w:rPr>
            </w:pPr>
            <w:r w:rsidRPr="00502F91">
              <w:rPr>
                <w:b/>
                <w:sz w:val="20"/>
                <w:szCs w:val="20"/>
              </w:rPr>
              <w:t>18.Канал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9169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617926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6" w:rsidRPr="00617926" w:rsidRDefault="00617926" w:rsidP="009169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Трубопров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6" w:rsidRDefault="00617926" w:rsidP="00916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6" w:rsidRDefault="00617926" w:rsidP="0091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2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6" w:rsidRDefault="00617926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  (полипропилен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6" w:rsidRDefault="00617926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Вентиля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CB012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Электрооборуд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Pr="00617926" w:rsidRDefault="00617926" w:rsidP="00617926">
            <w:r w:rsidRPr="00617926">
              <w:t xml:space="preserve">Светильники на </w:t>
            </w:r>
            <w:proofErr w:type="gramStart"/>
            <w:r w:rsidRPr="00617926">
              <w:t>л</w:t>
            </w:r>
            <w:proofErr w:type="gramEnd"/>
            <w:r w:rsidRPr="00617926">
              <w:t>/</w:t>
            </w:r>
            <w:proofErr w:type="spellStart"/>
            <w:r w:rsidRPr="00617926">
              <w:t>кл</w:t>
            </w:r>
            <w:proofErr w:type="spellEnd"/>
            <w:r w:rsidRPr="00617926">
              <w:t xml:space="preserve"> с датчиками движения</w:t>
            </w: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 Абонентские почтовые</w:t>
            </w:r>
          </w:p>
          <w:p w:rsidR="007D6DB7" w:rsidRDefault="007D6DB7" w:rsidP="00F30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ящик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617926" w:rsidP="0061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B7" w:rsidRDefault="007D6DB7" w:rsidP="00F30F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  <w:tr w:rsidR="007D6DB7" w:rsidTr="007D6DB7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B7" w:rsidRDefault="007D6DB7" w:rsidP="00F30F19">
            <w:pPr>
              <w:rPr>
                <w:sz w:val="24"/>
                <w:szCs w:val="24"/>
              </w:rPr>
            </w:pPr>
          </w:p>
        </w:tc>
      </w:tr>
    </w:tbl>
    <w:p w:rsidR="001E025D" w:rsidRDefault="001E025D" w:rsidP="001E025D">
      <w:pPr>
        <w:rPr>
          <w:sz w:val="24"/>
          <w:szCs w:val="24"/>
        </w:rPr>
      </w:pPr>
    </w:p>
    <w:p w:rsidR="001E025D" w:rsidRDefault="001E025D" w:rsidP="001E025D">
      <w:r>
        <w:t xml:space="preserve">                                                                 Члены комиссии:        Директор  ООО «УК ЖКУ «Сатурн»         ___________________                        </w:t>
      </w:r>
      <w:r w:rsidR="00E0339E">
        <w:t>Игнатьев  Д.Ю.</w:t>
      </w:r>
    </w:p>
    <w:p w:rsidR="001E025D" w:rsidRDefault="001E025D" w:rsidP="001E025D">
      <w:pPr>
        <w:pStyle w:val="a3"/>
      </w:pPr>
      <w:r>
        <w:t xml:space="preserve">                                                                                                         Директор   ООО «Сатурн-Сервис»            ___________________                       Пожарский  В.А.</w:t>
      </w:r>
    </w:p>
    <w:p w:rsidR="001E025D" w:rsidRDefault="001E025D" w:rsidP="001E025D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одпись   </w:t>
      </w:r>
    </w:p>
    <w:p w:rsidR="001E025D" w:rsidRDefault="001E025D" w:rsidP="001E025D">
      <w:pPr>
        <w:pStyle w:val="a3"/>
        <w:rPr>
          <w:sz w:val="20"/>
          <w:szCs w:val="20"/>
        </w:rPr>
      </w:pPr>
    </w:p>
    <w:p w:rsidR="001E025D" w:rsidRDefault="001E025D" w:rsidP="001E025D">
      <w:pPr>
        <w:pStyle w:val="a3"/>
        <w:rPr>
          <w:sz w:val="20"/>
          <w:szCs w:val="20"/>
        </w:rPr>
      </w:pPr>
    </w:p>
    <w:p w:rsidR="001E025D" w:rsidRDefault="001E025D" w:rsidP="001E025D">
      <w:pPr>
        <w:pStyle w:val="a3"/>
      </w:pPr>
      <w:r>
        <w:t xml:space="preserve">                                                                                                         Инженер ПТО</w:t>
      </w:r>
      <w:r>
        <w:rPr>
          <w:sz w:val="20"/>
          <w:szCs w:val="20"/>
        </w:rPr>
        <w:t xml:space="preserve">                                                     _____________________                            </w:t>
      </w:r>
      <w:r>
        <w:t>Михайлова Т.Б.</w:t>
      </w:r>
    </w:p>
    <w:p w:rsidR="001E025D" w:rsidRDefault="001E025D" w:rsidP="001E025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Подпись</w:t>
      </w:r>
    </w:p>
    <w:p w:rsidR="00A85347" w:rsidRDefault="00A85347"/>
    <w:sectPr w:rsidR="00A85347" w:rsidSect="00E0339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37"/>
    <w:rsid w:val="00055C54"/>
    <w:rsid w:val="001E025D"/>
    <w:rsid w:val="00292008"/>
    <w:rsid w:val="002955F2"/>
    <w:rsid w:val="002E5FC5"/>
    <w:rsid w:val="00502F91"/>
    <w:rsid w:val="00617926"/>
    <w:rsid w:val="007D6DB7"/>
    <w:rsid w:val="00912819"/>
    <w:rsid w:val="00A85347"/>
    <w:rsid w:val="00BE5043"/>
    <w:rsid w:val="00C831FF"/>
    <w:rsid w:val="00D06D37"/>
    <w:rsid w:val="00DC354D"/>
    <w:rsid w:val="00E0339E"/>
    <w:rsid w:val="00F4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2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02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2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02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132E-957A-4105-A57E-CC50F8E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1</Words>
  <Characters>4609</Characters>
  <Application>Microsoft Office Word</Application>
  <DocSecurity>0</DocSecurity>
  <Lines>92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7</cp:revision>
  <cp:lastPrinted>2019-04-17T13:11:00Z</cp:lastPrinted>
  <dcterms:created xsi:type="dcterms:W3CDTF">2015-07-08T08:17:00Z</dcterms:created>
  <dcterms:modified xsi:type="dcterms:W3CDTF">2019-04-17T13:12:00Z</dcterms:modified>
</cp:coreProperties>
</file>